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A81F" w14:textId="77777777" w:rsidR="00D12361" w:rsidRDefault="001578D3">
      <w:pPr>
        <w:rPr>
          <w:sz w:val="24"/>
          <w:szCs w:val="24"/>
        </w:rPr>
      </w:pPr>
      <w:r>
        <w:rPr>
          <w:sz w:val="24"/>
          <w:szCs w:val="24"/>
        </w:rPr>
        <w:t>UNLV Graduate College 202</w:t>
      </w:r>
      <w:r w:rsidR="00915E96">
        <w:rPr>
          <w:sz w:val="24"/>
          <w:szCs w:val="24"/>
        </w:rPr>
        <w:t>3</w:t>
      </w:r>
      <w:r>
        <w:rPr>
          <w:sz w:val="24"/>
          <w:szCs w:val="24"/>
        </w:rPr>
        <w:t>-202</w:t>
      </w:r>
      <w:r w:rsidR="00915E96">
        <w:rPr>
          <w:sz w:val="24"/>
          <w:szCs w:val="24"/>
        </w:rPr>
        <w:t>4</w:t>
      </w:r>
      <w:r>
        <w:rPr>
          <w:sz w:val="24"/>
          <w:szCs w:val="24"/>
        </w:rPr>
        <w:t xml:space="preserve"> Catalog</w:t>
      </w:r>
    </w:p>
    <w:p w14:paraId="0D9A9544" w14:textId="77777777" w:rsidR="00D12361" w:rsidRDefault="001578D3" w:rsidP="0069678E">
      <w:pPr>
        <w:pStyle w:val="Title"/>
        <w:rPr>
          <w:sz w:val="24"/>
          <w:szCs w:val="24"/>
        </w:rPr>
      </w:pPr>
      <w:r>
        <w:t>PLAN OF STUDY - Part II</w:t>
      </w:r>
    </w:p>
    <w:p w14:paraId="7E5D09AC" w14:textId="77777777" w:rsidR="00D12361" w:rsidRDefault="006E74E1" w:rsidP="0069678E">
      <w:pPr>
        <w:pStyle w:val="Heading1"/>
        <w:rPr>
          <w:sz w:val="24"/>
        </w:rPr>
      </w:pPr>
      <w:r w:rsidRPr="006E74E1">
        <w:t xml:space="preserve">Master of Fine Arts </w:t>
      </w:r>
      <w:r>
        <w:t>–</w:t>
      </w:r>
      <w:r w:rsidRPr="006E74E1">
        <w:t xml:space="preserve"> Theatre</w:t>
      </w:r>
      <w:r>
        <w:t xml:space="preserve"> - </w:t>
      </w:r>
      <w:r w:rsidRPr="006E74E1">
        <w:t>Lighting Design</w:t>
      </w:r>
    </w:p>
    <w:p w14:paraId="5248FF9F" w14:textId="4F242C4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836594" w14:textId="50A40874" w:rsidR="00D12361" w:rsidRDefault="001578D3" w:rsidP="004B58E0">
      <w:pPr>
        <w:spacing w:before="240" w:after="240" w:line="240" w:lineRule="auto"/>
        <w:rPr>
          <w:szCs w:val="20"/>
        </w:rPr>
      </w:pPr>
      <w:r>
        <w:rPr>
          <w:szCs w:val="20"/>
        </w:rPr>
        <w:t xml:space="preserve">Refer to the </w:t>
      </w:r>
      <w:hyperlink r:id="rId7" w:history="1">
        <w:r w:rsidR="00915E96">
          <w:rPr>
            <w:rStyle w:val="Hyperlink"/>
            <w:szCs w:val="20"/>
          </w:rPr>
          <w:t>2023-24 Graduate Catalog</w:t>
        </w:r>
      </w:hyperlink>
      <w:r w:rsidR="00216BB8">
        <w:rPr>
          <w:szCs w:val="20"/>
          <w:u w:val="single"/>
        </w:rPr>
        <w:t xml:space="preserve"> </w:t>
      </w:r>
      <w:r>
        <w:rPr>
          <w:szCs w:val="20"/>
        </w:rPr>
        <w:t>for degree requirements.</w:t>
      </w:r>
    </w:p>
    <w:p w14:paraId="2CDCD168" w14:textId="77777777" w:rsidR="00D12361" w:rsidRDefault="001578D3" w:rsidP="0069678E">
      <w:pPr>
        <w:pStyle w:val="Heading2"/>
      </w:pPr>
      <w:r>
        <w:t>COURSE REQUIREMENTS</w:t>
      </w:r>
    </w:p>
    <w:p w14:paraId="2E5A592D" w14:textId="77777777" w:rsidR="00D12361" w:rsidRDefault="006E74E1" w:rsidP="00F03F2A">
      <w:pPr>
        <w:pStyle w:val="Heading3"/>
        <w:rPr>
          <w:b/>
        </w:rPr>
      </w:pPr>
      <w:r w:rsidRPr="006E74E1">
        <w:rPr>
          <w:b/>
        </w:rPr>
        <w:t>Scholarly Studies - Credits: 9</w:t>
      </w:r>
    </w:p>
    <w:p w14:paraId="5B1BD762" w14:textId="77777777" w:rsidR="00BD3DDB" w:rsidRPr="00BD3DDB" w:rsidRDefault="00BD3DDB" w:rsidP="00BD3DDB">
      <w:r w:rsidRPr="00BD3DDB">
        <w:t xml:space="preserve">Complete </w:t>
      </w:r>
      <w:r>
        <w:t>THTR 702</w:t>
      </w:r>
      <w:r w:rsidRPr="00BD3DDB">
        <w:t>, or other advisor-approved courses.</w:t>
      </w:r>
      <w:r>
        <w:t xml:space="preserve">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41767817" w14:textId="77777777" w:rsidTr="007F3491">
        <w:trPr>
          <w:tblHeader/>
        </w:trPr>
        <w:tc>
          <w:tcPr>
            <w:tcW w:w="1170" w:type="dxa"/>
            <w:tcBorders>
              <w:left w:val="single" w:sz="4" w:space="0" w:color="000000"/>
              <w:right w:val="single" w:sz="4" w:space="0" w:color="000000"/>
            </w:tcBorders>
            <w:shd w:val="clear" w:color="auto" w:fill="D9D9D9"/>
            <w:vAlign w:val="center"/>
          </w:tcPr>
          <w:p w14:paraId="5622A1BE" w14:textId="77777777" w:rsidR="00D12361" w:rsidRPr="00787ED7" w:rsidRDefault="001578D3" w:rsidP="00787ED7">
            <w:r w:rsidRPr="00787ED7">
              <w:t>COURSE</w:t>
            </w:r>
          </w:p>
          <w:p w14:paraId="09A3D96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D7328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3BA7281" w14:textId="77777777" w:rsidR="00D12361" w:rsidRPr="00787ED7" w:rsidRDefault="001578D3" w:rsidP="00787ED7">
            <w:r w:rsidRPr="00787ED7">
              <w:t xml:space="preserve">GRADE </w:t>
            </w:r>
          </w:p>
          <w:p w14:paraId="52C7BCA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39DC50F" w14:textId="77777777" w:rsidR="00D12361" w:rsidRPr="00787ED7" w:rsidRDefault="001578D3" w:rsidP="00787ED7">
            <w:r w:rsidRPr="00787ED7">
              <w:t>SEMESTER/YEAR</w:t>
            </w:r>
          </w:p>
          <w:p w14:paraId="669DC19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D18A255"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51886F9" w14:textId="77777777" w:rsidR="00D12361" w:rsidRPr="00787ED7" w:rsidRDefault="001578D3" w:rsidP="00787ED7">
            <w:r w:rsidRPr="00787ED7">
              <w:t>CREDITS</w:t>
            </w:r>
          </w:p>
          <w:p w14:paraId="58FECE1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235BEDF" w14:textId="77777777" w:rsidR="00D12361" w:rsidRPr="00787ED7" w:rsidRDefault="001578D3" w:rsidP="00787ED7">
            <w:r w:rsidRPr="00787ED7">
              <w:t>GRADE</w:t>
            </w:r>
          </w:p>
          <w:p w14:paraId="22E83B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23C3982" w14:textId="77777777" w:rsidR="00D12361" w:rsidRPr="00787ED7" w:rsidRDefault="001578D3" w:rsidP="00787ED7">
            <w:r w:rsidRPr="00787ED7">
              <w:t>INSTITUTION</w:t>
            </w:r>
          </w:p>
          <w:p w14:paraId="1B770E90" w14:textId="77777777" w:rsidR="00D12361" w:rsidRPr="00787ED7" w:rsidRDefault="001578D3" w:rsidP="00787ED7">
            <w:r w:rsidRPr="00787ED7">
              <w:t>(Substitution)</w:t>
            </w:r>
          </w:p>
        </w:tc>
      </w:tr>
      <w:tr w:rsidR="001578D3" w14:paraId="70256B2D" w14:textId="77777777" w:rsidTr="007F3491">
        <w:tc>
          <w:tcPr>
            <w:tcW w:w="1170" w:type="dxa"/>
          </w:tcPr>
          <w:p w14:paraId="78E9D2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43821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E2D7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7A712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52DD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BC7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154C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3743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5A3F066" w14:textId="77777777" w:rsidTr="007F3491">
        <w:tc>
          <w:tcPr>
            <w:tcW w:w="1170" w:type="dxa"/>
          </w:tcPr>
          <w:p w14:paraId="668D89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F0DD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7BDA1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6ACC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258F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F8BA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1A55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4337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3B29516" w14:textId="77777777" w:rsidTr="007F3491">
        <w:tc>
          <w:tcPr>
            <w:tcW w:w="1170" w:type="dxa"/>
          </w:tcPr>
          <w:p w14:paraId="1D4A4A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18FB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6F5F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BFAB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1DE5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F399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41F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41FD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3EFCAAC3" w14:textId="77777777" w:rsidTr="007F3491">
        <w:tc>
          <w:tcPr>
            <w:tcW w:w="1170" w:type="dxa"/>
          </w:tcPr>
          <w:p w14:paraId="250E515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52990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C533A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5C4C0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DDED7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EB6277"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2D5BA8"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21E936"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2FD520" w14:textId="77777777" w:rsidR="00D12361" w:rsidRDefault="006E74E1" w:rsidP="004B58E0">
      <w:pPr>
        <w:pStyle w:val="Heading3"/>
        <w:spacing w:before="240"/>
        <w:rPr>
          <w:b/>
        </w:rPr>
      </w:pPr>
      <w:r w:rsidRPr="006E74E1">
        <w:rPr>
          <w:b/>
        </w:rPr>
        <w:t>Design Studios - Credits: 18</w:t>
      </w:r>
    </w:p>
    <w:p w14:paraId="0C10281C" w14:textId="77777777" w:rsidR="00BD3DDB" w:rsidRPr="00BD3DDB" w:rsidRDefault="00BD3DDB" w:rsidP="00BD3DDB">
      <w:r>
        <w:t xml:space="preserve">THTR 745, THTR 746, THTR 747 </w:t>
      </w:r>
      <w:r w:rsidRPr="00BD3DDB">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75E942F3" w14:textId="77777777" w:rsidTr="007F3491">
        <w:trPr>
          <w:tblHeader/>
        </w:trPr>
        <w:tc>
          <w:tcPr>
            <w:tcW w:w="1170" w:type="dxa"/>
            <w:tcBorders>
              <w:left w:val="single" w:sz="4" w:space="0" w:color="000000"/>
              <w:right w:val="single" w:sz="4" w:space="0" w:color="000000"/>
            </w:tcBorders>
            <w:shd w:val="clear" w:color="auto" w:fill="D9D9D9"/>
            <w:vAlign w:val="center"/>
          </w:tcPr>
          <w:p w14:paraId="62DF7AD5" w14:textId="77777777" w:rsidR="00787ED7" w:rsidRPr="00787ED7" w:rsidRDefault="00787ED7" w:rsidP="006D651F">
            <w:r w:rsidRPr="00787ED7">
              <w:t>COURSE</w:t>
            </w:r>
          </w:p>
          <w:p w14:paraId="32783437"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4877FEF7"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3E7D3388" w14:textId="77777777" w:rsidR="00787ED7" w:rsidRPr="00787ED7" w:rsidRDefault="00787ED7" w:rsidP="006D651F">
            <w:r w:rsidRPr="00787ED7">
              <w:t xml:space="preserve">GRADE </w:t>
            </w:r>
          </w:p>
          <w:p w14:paraId="642EAE2A"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DC5F37" w14:textId="77777777" w:rsidR="00787ED7" w:rsidRPr="00787ED7" w:rsidRDefault="00787ED7" w:rsidP="006D651F">
            <w:r w:rsidRPr="00787ED7">
              <w:t>SEMESTER/YEAR</w:t>
            </w:r>
          </w:p>
          <w:p w14:paraId="3A3DB8A4"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6CE14890"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19A9A61D" w14:textId="77777777" w:rsidR="00787ED7" w:rsidRPr="00787ED7" w:rsidRDefault="00787ED7" w:rsidP="006D651F">
            <w:r w:rsidRPr="00787ED7">
              <w:t>CREDITS</w:t>
            </w:r>
          </w:p>
          <w:p w14:paraId="1C566C4C"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3A855735" w14:textId="77777777" w:rsidR="00787ED7" w:rsidRPr="00787ED7" w:rsidRDefault="00787ED7" w:rsidP="006D651F">
            <w:r w:rsidRPr="00787ED7">
              <w:t>GRADE</w:t>
            </w:r>
          </w:p>
          <w:p w14:paraId="286F5D8E"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5364C722" w14:textId="77777777" w:rsidR="00787ED7" w:rsidRPr="00787ED7" w:rsidRDefault="00787ED7" w:rsidP="006D651F">
            <w:r w:rsidRPr="00787ED7">
              <w:t>INSTITUTION</w:t>
            </w:r>
          </w:p>
          <w:p w14:paraId="5C38462E" w14:textId="77777777" w:rsidR="00787ED7" w:rsidRPr="00787ED7" w:rsidRDefault="00787ED7" w:rsidP="006D651F">
            <w:r w:rsidRPr="00787ED7">
              <w:t>(Substitution)</w:t>
            </w:r>
          </w:p>
        </w:tc>
      </w:tr>
      <w:tr w:rsidR="00787ED7" w14:paraId="22F633E9" w14:textId="77777777" w:rsidTr="007F3491">
        <w:tc>
          <w:tcPr>
            <w:tcW w:w="1170" w:type="dxa"/>
          </w:tcPr>
          <w:p w14:paraId="10BA683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D4DF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E4CED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E05E0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434D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C1783"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4EDCA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3A10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61BEA98" w14:textId="77777777" w:rsidTr="007F3491">
        <w:tc>
          <w:tcPr>
            <w:tcW w:w="1170" w:type="dxa"/>
          </w:tcPr>
          <w:p w14:paraId="5A32305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76148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FEA0D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C2B9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2475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084AA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56F7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311C6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089665" w14:textId="77777777" w:rsidTr="007F3491">
        <w:tc>
          <w:tcPr>
            <w:tcW w:w="1170" w:type="dxa"/>
          </w:tcPr>
          <w:p w14:paraId="5803AC1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EF187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8AB36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120B6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4D429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008D9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43F76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76EA5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2735B4CF" w14:textId="77777777" w:rsidTr="007F3491">
        <w:tc>
          <w:tcPr>
            <w:tcW w:w="1170" w:type="dxa"/>
          </w:tcPr>
          <w:p w14:paraId="677E8086"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157AB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1240E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50F08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293D1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1AAE51"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9E546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18104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7F46979E" w14:textId="77777777" w:rsidTr="007F3491">
        <w:tc>
          <w:tcPr>
            <w:tcW w:w="1170" w:type="dxa"/>
          </w:tcPr>
          <w:p w14:paraId="52663F71"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9CAE8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DFB6F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B510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E1AE27"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E2D1D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8CA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59C0C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06059209" w14:textId="77777777" w:rsidTr="007F3491">
        <w:tc>
          <w:tcPr>
            <w:tcW w:w="1170" w:type="dxa"/>
          </w:tcPr>
          <w:p w14:paraId="5233811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ECDAA1"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8C0298"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4C4C39"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14F9B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BD384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25B2B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471BE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C00A16" w14:textId="77777777" w:rsidR="00D12361" w:rsidRDefault="006D651F" w:rsidP="004B58E0">
      <w:pPr>
        <w:pStyle w:val="Heading3"/>
        <w:spacing w:before="240"/>
        <w:rPr>
          <w:b/>
        </w:rPr>
      </w:pPr>
      <w:r w:rsidRPr="006D651F">
        <w:rPr>
          <w:b/>
        </w:rPr>
        <w:t>Drafting/Rendering - Credits: 6</w:t>
      </w:r>
    </w:p>
    <w:p w14:paraId="484FA4EA" w14:textId="77777777" w:rsidR="0065075C" w:rsidRPr="0065075C" w:rsidRDefault="0065075C" w:rsidP="0065075C">
      <w:r>
        <w:t xml:space="preserve">Select two of THTR 606A, THTR 606B, THTR 606C or </w:t>
      </w:r>
      <w:r w:rsidRPr="0065075C">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787ED7" w14:paraId="6EFE74E0" w14:textId="77777777" w:rsidTr="007F3491">
        <w:trPr>
          <w:tblHeader/>
        </w:trPr>
        <w:tc>
          <w:tcPr>
            <w:tcW w:w="1170" w:type="dxa"/>
            <w:tcBorders>
              <w:left w:val="single" w:sz="4" w:space="0" w:color="000000"/>
              <w:right w:val="single" w:sz="4" w:space="0" w:color="000000"/>
            </w:tcBorders>
            <w:shd w:val="clear" w:color="auto" w:fill="D9D9D9"/>
            <w:vAlign w:val="center"/>
          </w:tcPr>
          <w:p w14:paraId="32768451" w14:textId="77777777" w:rsidR="00787ED7" w:rsidRPr="00787ED7" w:rsidRDefault="00787ED7" w:rsidP="006D651F">
            <w:r w:rsidRPr="00787ED7">
              <w:t>COURSE</w:t>
            </w:r>
          </w:p>
          <w:p w14:paraId="07BEF311"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437F8C45"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0F351CA5" w14:textId="77777777" w:rsidR="00787ED7" w:rsidRPr="00787ED7" w:rsidRDefault="00787ED7" w:rsidP="006D651F">
            <w:r w:rsidRPr="00787ED7">
              <w:t xml:space="preserve">GRADE </w:t>
            </w:r>
          </w:p>
          <w:p w14:paraId="039896CC"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FDDD413" w14:textId="77777777" w:rsidR="00787ED7" w:rsidRPr="00787ED7" w:rsidRDefault="00787ED7" w:rsidP="006D651F">
            <w:r w:rsidRPr="00787ED7">
              <w:t>SEMESTER/YEAR</w:t>
            </w:r>
          </w:p>
          <w:p w14:paraId="4C1D86B6"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23C5DB98"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78862A23" w14:textId="77777777" w:rsidR="00787ED7" w:rsidRPr="00787ED7" w:rsidRDefault="00787ED7" w:rsidP="006D651F">
            <w:r w:rsidRPr="00787ED7">
              <w:t>CREDITS</w:t>
            </w:r>
          </w:p>
          <w:p w14:paraId="4E0B6B56"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2721AE5E" w14:textId="77777777" w:rsidR="00787ED7" w:rsidRPr="00787ED7" w:rsidRDefault="00787ED7" w:rsidP="006D651F">
            <w:r w:rsidRPr="00787ED7">
              <w:t>GRADE</w:t>
            </w:r>
          </w:p>
          <w:p w14:paraId="522B03BF"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573B87AF" w14:textId="77777777" w:rsidR="00787ED7" w:rsidRPr="00787ED7" w:rsidRDefault="00787ED7" w:rsidP="006D651F">
            <w:r w:rsidRPr="00787ED7">
              <w:t>INSTITUTION</w:t>
            </w:r>
          </w:p>
          <w:p w14:paraId="21D1217D" w14:textId="77777777" w:rsidR="00787ED7" w:rsidRPr="00787ED7" w:rsidRDefault="00787ED7" w:rsidP="006D651F">
            <w:r w:rsidRPr="00787ED7">
              <w:t>(Substitution)</w:t>
            </w:r>
          </w:p>
        </w:tc>
      </w:tr>
      <w:tr w:rsidR="00787ED7" w14:paraId="7E5C8338" w14:textId="77777777" w:rsidTr="007F3491">
        <w:tc>
          <w:tcPr>
            <w:tcW w:w="1170" w:type="dxa"/>
          </w:tcPr>
          <w:p w14:paraId="32D6A59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9C7C2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53071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44803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F84713"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CB967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84905"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F60CF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C1959F" w14:textId="77777777" w:rsidTr="007F3491">
        <w:tc>
          <w:tcPr>
            <w:tcW w:w="1170" w:type="dxa"/>
          </w:tcPr>
          <w:p w14:paraId="3E23089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0D251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5542A4"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EA728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7B26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C3F6D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E1F67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B8207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F5F4421" w14:textId="77777777" w:rsidTr="007F3491">
        <w:tc>
          <w:tcPr>
            <w:tcW w:w="1170" w:type="dxa"/>
          </w:tcPr>
          <w:p w14:paraId="7395D74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712C9D"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C9714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0AABD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05B03"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60432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C15F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E286E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43DEB57F" w14:textId="77777777" w:rsidTr="007F3491">
        <w:tc>
          <w:tcPr>
            <w:tcW w:w="1170" w:type="dxa"/>
          </w:tcPr>
          <w:p w14:paraId="04C5A6DE"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9F564F"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BEEF5D"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F19462"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D64606"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492686"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57D46B"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7D02BC"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E5A2C0" w14:textId="77777777" w:rsidR="006D651F" w:rsidRDefault="006D651F" w:rsidP="006D651F">
      <w:pPr>
        <w:pStyle w:val="Heading3"/>
        <w:spacing w:before="240"/>
        <w:rPr>
          <w:b/>
        </w:rPr>
      </w:pPr>
      <w:r w:rsidRPr="006D651F">
        <w:rPr>
          <w:b/>
        </w:rPr>
        <w:t>Focused Studies - Credits: 9</w:t>
      </w:r>
    </w:p>
    <w:p w14:paraId="71A182E1" w14:textId="77777777" w:rsidR="006D651F" w:rsidRPr="006D651F" w:rsidRDefault="006D651F" w:rsidP="006D651F">
      <w:r w:rsidRPr="006D651F">
        <w:t xml:space="preserve">Select from </w:t>
      </w:r>
      <w:r w:rsidR="00BD3DDB">
        <w:t>THTR 795, THTR 796,</w:t>
      </w:r>
      <w:r w:rsidRPr="006D651F">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9 entries"/>
      </w:tblPr>
      <w:tblGrid>
        <w:gridCol w:w="1170"/>
        <w:gridCol w:w="900"/>
        <w:gridCol w:w="1440"/>
        <w:gridCol w:w="1890"/>
        <w:gridCol w:w="1440"/>
        <w:gridCol w:w="1350"/>
        <w:gridCol w:w="1440"/>
        <w:gridCol w:w="1386"/>
      </w:tblGrid>
      <w:tr w:rsidR="006D651F" w14:paraId="3769E722" w14:textId="77777777" w:rsidTr="007F3491">
        <w:trPr>
          <w:tblHeader/>
        </w:trPr>
        <w:tc>
          <w:tcPr>
            <w:tcW w:w="1170" w:type="dxa"/>
            <w:tcBorders>
              <w:left w:val="single" w:sz="4" w:space="0" w:color="000000"/>
              <w:right w:val="single" w:sz="4" w:space="0" w:color="000000"/>
            </w:tcBorders>
            <w:shd w:val="clear" w:color="auto" w:fill="D9D9D9"/>
            <w:vAlign w:val="center"/>
          </w:tcPr>
          <w:p w14:paraId="5C26D77D" w14:textId="77777777" w:rsidR="006D651F" w:rsidRPr="00787ED7" w:rsidRDefault="006D651F" w:rsidP="006D651F">
            <w:r w:rsidRPr="00787ED7">
              <w:t>COURSE</w:t>
            </w:r>
          </w:p>
          <w:p w14:paraId="5925CA06"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19C42C70"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15E97984" w14:textId="77777777" w:rsidR="006D651F" w:rsidRPr="00787ED7" w:rsidRDefault="006D651F" w:rsidP="006D651F">
            <w:r w:rsidRPr="00787ED7">
              <w:t xml:space="preserve">GRADE </w:t>
            </w:r>
          </w:p>
          <w:p w14:paraId="38E7729A"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2459E2" w14:textId="77777777" w:rsidR="006D651F" w:rsidRPr="00787ED7" w:rsidRDefault="006D651F" w:rsidP="006D651F">
            <w:r w:rsidRPr="00787ED7">
              <w:t>SEMESTER/YEAR</w:t>
            </w:r>
          </w:p>
          <w:p w14:paraId="67990811"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74D773A0"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087BC035" w14:textId="77777777" w:rsidR="006D651F" w:rsidRPr="00787ED7" w:rsidRDefault="006D651F" w:rsidP="006D651F">
            <w:r w:rsidRPr="00787ED7">
              <w:t>CREDITS</w:t>
            </w:r>
          </w:p>
          <w:p w14:paraId="0E896721"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48462778" w14:textId="77777777" w:rsidR="006D651F" w:rsidRPr="00787ED7" w:rsidRDefault="006D651F" w:rsidP="006D651F">
            <w:r w:rsidRPr="00787ED7">
              <w:t>GRADE</w:t>
            </w:r>
          </w:p>
          <w:p w14:paraId="4664EF33"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293951BE" w14:textId="77777777" w:rsidR="006D651F" w:rsidRPr="00787ED7" w:rsidRDefault="006D651F" w:rsidP="006D651F">
            <w:r w:rsidRPr="00787ED7">
              <w:t>INSTITUTION</w:t>
            </w:r>
          </w:p>
          <w:p w14:paraId="1701B42D" w14:textId="77777777" w:rsidR="006D651F" w:rsidRPr="00787ED7" w:rsidRDefault="006D651F" w:rsidP="006D651F">
            <w:r w:rsidRPr="00787ED7">
              <w:t>(Substitution)</w:t>
            </w:r>
          </w:p>
        </w:tc>
      </w:tr>
      <w:tr w:rsidR="006D651F" w14:paraId="786786AB" w14:textId="77777777" w:rsidTr="007F3491">
        <w:tc>
          <w:tcPr>
            <w:tcW w:w="1170" w:type="dxa"/>
          </w:tcPr>
          <w:p w14:paraId="74D4D372"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C0C349"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09F90"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C61B32"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E3CB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3CBD8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FDDF3"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32A16B"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0545C1B9" w14:textId="77777777" w:rsidTr="007F3491">
        <w:tc>
          <w:tcPr>
            <w:tcW w:w="1170" w:type="dxa"/>
          </w:tcPr>
          <w:p w14:paraId="36A6579E"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7C07D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467D5A"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43DE41"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B2477F"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6D8B7B"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8CDE4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390A1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4F5FF0C5" w14:textId="77777777" w:rsidTr="007F3491">
        <w:tc>
          <w:tcPr>
            <w:tcW w:w="1170" w:type="dxa"/>
          </w:tcPr>
          <w:p w14:paraId="602578E6"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9BED38"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E832C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F07699"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02ACEA"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B064FA"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1E87B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4A2AF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5676209C" w14:textId="77777777" w:rsidTr="007F3491">
        <w:tc>
          <w:tcPr>
            <w:tcW w:w="1170" w:type="dxa"/>
          </w:tcPr>
          <w:p w14:paraId="2EA48CA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B4163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C617E0"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8EADA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A8281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161CE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60502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F0519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28DEF24E" w14:textId="77777777" w:rsidTr="007F3491">
        <w:tc>
          <w:tcPr>
            <w:tcW w:w="1170" w:type="dxa"/>
          </w:tcPr>
          <w:p w14:paraId="0CCDE0F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3BDA2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2C675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84C999"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36C261"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CBFC9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A7437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D509A0"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2455DF57" w14:textId="77777777" w:rsidTr="007F3491">
        <w:tc>
          <w:tcPr>
            <w:tcW w:w="1170" w:type="dxa"/>
          </w:tcPr>
          <w:p w14:paraId="0C02502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91239"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CD07C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B0F6F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FE9A06"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67B88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F503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560049"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078468B7" w14:textId="77777777" w:rsidTr="007F3491">
        <w:tc>
          <w:tcPr>
            <w:tcW w:w="1170" w:type="dxa"/>
          </w:tcPr>
          <w:p w14:paraId="0D65D8E3"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3E2C7F"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3DC82C"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351721"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C509FC"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1CB679"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14D6C"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53FFAD"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24ED0D6F" w14:textId="77777777" w:rsidTr="007F3491">
        <w:tc>
          <w:tcPr>
            <w:tcW w:w="1170" w:type="dxa"/>
          </w:tcPr>
          <w:p w14:paraId="7DB1F84A"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8F177C"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84B967"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C97797"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FDA728"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02986C"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9E60D9"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F610BE"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4D4C229E" w14:textId="77777777" w:rsidTr="007F3491">
        <w:tc>
          <w:tcPr>
            <w:tcW w:w="1170" w:type="dxa"/>
          </w:tcPr>
          <w:p w14:paraId="35292EF2"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FAC8AB"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F0F7ED"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641497"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76C85D"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F153A8"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230C88"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A46F3B"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D8EEB9" w14:textId="77777777" w:rsidR="006D651F" w:rsidRPr="000A7363" w:rsidRDefault="0065075C" w:rsidP="000A7363">
      <w:pPr>
        <w:spacing w:after="200"/>
        <w:rPr>
          <w:b/>
          <w:szCs w:val="20"/>
        </w:rPr>
      </w:pPr>
      <w:r>
        <w:rPr>
          <w:b/>
        </w:rPr>
        <w:br w:type="page"/>
      </w:r>
      <w:r w:rsidR="006D651F" w:rsidRPr="006D651F">
        <w:rPr>
          <w:b/>
        </w:rPr>
        <w:lastRenderedPageBreak/>
        <w:t>Elective Courses - Credits: 12</w:t>
      </w:r>
      <w:r w:rsidR="000A7363">
        <w:rPr>
          <w:b/>
          <w:szCs w:val="20"/>
        </w:rPr>
        <w:br/>
      </w:r>
      <w:r w:rsidR="006D651F" w:rsidRPr="006D651F">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6D651F" w14:paraId="5F7CCEE6" w14:textId="77777777" w:rsidTr="007F3491">
        <w:trPr>
          <w:tblHeader/>
        </w:trPr>
        <w:tc>
          <w:tcPr>
            <w:tcW w:w="1170" w:type="dxa"/>
            <w:tcBorders>
              <w:left w:val="single" w:sz="4" w:space="0" w:color="000000"/>
              <w:right w:val="single" w:sz="4" w:space="0" w:color="000000"/>
            </w:tcBorders>
            <w:shd w:val="clear" w:color="auto" w:fill="D9D9D9"/>
            <w:vAlign w:val="center"/>
          </w:tcPr>
          <w:p w14:paraId="294B1B8E" w14:textId="77777777" w:rsidR="006D651F" w:rsidRPr="00787ED7" w:rsidRDefault="006D651F" w:rsidP="006D651F">
            <w:r w:rsidRPr="00787ED7">
              <w:t>COURSE</w:t>
            </w:r>
          </w:p>
          <w:p w14:paraId="416CE33D"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09566E09"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53C7FEB3" w14:textId="77777777" w:rsidR="006D651F" w:rsidRPr="00787ED7" w:rsidRDefault="006D651F" w:rsidP="006D651F">
            <w:r w:rsidRPr="00787ED7">
              <w:t xml:space="preserve">GRADE </w:t>
            </w:r>
          </w:p>
          <w:p w14:paraId="3A82F20B"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C8C61BE" w14:textId="77777777" w:rsidR="006D651F" w:rsidRPr="00787ED7" w:rsidRDefault="006D651F" w:rsidP="006D651F">
            <w:r w:rsidRPr="00787ED7">
              <w:t>SEMESTER/YEAR</w:t>
            </w:r>
          </w:p>
          <w:p w14:paraId="408E9662"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392BF7B5"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66CAA6E1" w14:textId="77777777" w:rsidR="006D651F" w:rsidRPr="00787ED7" w:rsidRDefault="006D651F" w:rsidP="006D651F">
            <w:r w:rsidRPr="00787ED7">
              <w:t>CREDITS</w:t>
            </w:r>
          </w:p>
          <w:p w14:paraId="0770F490"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1362DE3B" w14:textId="77777777" w:rsidR="006D651F" w:rsidRPr="00787ED7" w:rsidRDefault="006D651F" w:rsidP="006D651F">
            <w:r w:rsidRPr="00787ED7">
              <w:t>GRADE</w:t>
            </w:r>
          </w:p>
          <w:p w14:paraId="52F42D76"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7C80F243" w14:textId="77777777" w:rsidR="006D651F" w:rsidRPr="00787ED7" w:rsidRDefault="006D651F" w:rsidP="006D651F">
            <w:r w:rsidRPr="00787ED7">
              <w:t>INSTITUTION</w:t>
            </w:r>
          </w:p>
          <w:p w14:paraId="79DAF1D7" w14:textId="77777777" w:rsidR="006D651F" w:rsidRPr="00787ED7" w:rsidRDefault="006D651F" w:rsidP="006D651F">
            <w:r w:rsidRPr="00787ED7">
              <w:t>(Substitution)</w:t>
            </w:r>
          </w:p>
        </w:tc>
      </w:tr>
      <w:tr w:rsidR="006D651F" w14:paraId="7619B6E6" w14:textId="77777777" w:rsidTr="007F3491">
        <w:tc>
          <w:tcPr>
            <w:tcW w:w="1170" w:type="dxa"/>
          </w:tcPr>
          <w:p w14:paraId="521A28E4"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9F9CC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4E51FE"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AC2CA1"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38EE89"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23D3A4"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7AF434"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F7162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60F3CCC0" w14:textId="77777777" w:rsidTr="007F3491">
        <w:tc>
          <w:tcPr>
            <w:tcW w:w="1170" w:type="dxa"/>
          </w:tcPr>
          <w:p w14:paraId="538A8DF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7512A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5A376F"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0D8D31"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EE71F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979A94"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11E4EE"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824A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29F27EA7" w14:textId="77777777" w:rsidTr="007F3491">
        <w:tc>
          <w:tcPr>
            <w:tcW w:w="1170" w:type="dxa"/>
          </w:tcPr>
          <w:p w14:paraId="0402BBBE"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92144"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AE253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D67E08"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DC49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5B7380"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6ADA9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503AF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4BE02E64" w14:textId="77777777" w:rsidTr="007F3491">
        <w:tc>
          <w:tcPr>
            <w:tcW w:w="1170" w:type="dxa"/>
          </w:tcPr>
          <w:p w14:paraId="56F1A89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DE1748"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2FD7E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79D1D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731B29"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E5E4B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84EF4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DBDDF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260995A" w14:textId="77777777" w:rsidR="00D12361" w:rsidRDefault="006D651F" w:rsidP="004B58E0">
      <w:pPr>
        <w:pStyle w:val="Heading3"/>
        <w:spacing w:before="240"/>
        <w:rPr>
          <w:b/>
        </w:rPr>
      </w:pPr>
      <w:r w:rsidRPr="006D651F">
        <w:rPr>
          <w:b/>
        </w:rPr>
        <w:t>Creative Project - Credits: 6</w:t>
      </w:r>
    </w:p>
    <w:p w14:paraId="7EE80887" w14:textId="77777777" w:rsidR="006D651F" w:rsidRPr="006D651F" w:rsidRDefault="006D651F" w:rsidP="006D651F">
      <w:r w:rsidRPr="006D651F">
        <w:t xml:space="preserve">Complete </w:t>
      </w:r>
      <w:r>
        <w:t>THTR 797</w:t>
      </w:r>
      <w:r w:rsidRPr="006D651F">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1CE73A07" w14:textId="77777777" w:rsidTr="007F3491">
        <w:trPr>
          <w:tblHeader/>
        </w:trPr>
        <w:tc>
          <w:tcPr>
            <w:tcW w:w="1170" w:type="dxa"/>
            <w:tcBorders>
              <w:left w:val="single" w:sz="4" w:space="0" w:color="000000"/>
              <w:right w:val="single" w:sz="4" w:space="0" w:color="000000"/>
            </w:tcBorders>
            <w:shd w:val="clear" w:color="auto" w:fill="D9D9D9"/>
            <w:vAlign w:val="center"/>
          </w:tcPr>
          <w:p w14:paraId="269C268B" w14:textId="77777777" w:rsidR="00787ED7" w:rsidRPr="00787ED7" w:rsidRDefault="00787ED7" w:rsidP="006D651F">
            <w:r w:rsidRPr="00787ED7">
              <w:t>COURSE</w:t>
            </w:r>
          </w:p>
          <w:p w14:paraId="4F7F73F1"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678FCF65"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131456A5" w14:textId="77777777" w:rsidR="00787ED7" w:rsidRPr="00787ED7" w:rsidRDefault="00787ED7" w:rsidP="006D651F">
            <w:r w:rsidRPr="00787ED7">
              <w:t xml:space="preserve">GRADE </w:t>
            </w:r>
          </w:p>
          <w:p w14:paraId="0E4CC293"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1D13195" w14:textId="77777777" w:rsidR="00787ED7" w:rsidRPr="00787ED7" w:rsidRDefault="00787ED7" w:rsidP="006D651F">
            <w:r w:rsidRPr="00787ED7">
              <w:t>SEMESTER/YEAR</w:t>
            </w:r>
          </w:p>
          <w:p w14:paraId="4167F31A"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4BE5FB58"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50E84312" w14:textId="77777777" w:rsidR="00787ED7" w:rsidRPr="00787ED7" w:rsidRDefault="00787ED7" w:rsidP="006D651F">
            <w:r w:rsidRPr="00787ED7">
              <w:t>CREDITS</w:t>
            </w:r>
          </w:p>
          <w:p w14:paraId="7961FD26"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3F39A56C" w14:textId="77777777" w:rsidR="00787ED7" w:rsidRPr="00787ED7" w:rsidRDefault="00787ED7" w:rsidP="006D651F">
            <w:r w:rsidRPr="00787ED7">
              <w:t>GRADE</w:t>
            </w:r>
          </w:p>
          <w:p w14:paraId="218BFB93"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123EF9FE" w14:textId="77777777" w:rsidR="00787ED7" w:rsidRPr="00787ED7" w:rsidRDefault="00787ED7" w:rsidP="006D651F">
            <w:r w:rsidRPr="00787ED7">
              <w:t>INSTITUTION</w:t>
            </w:r>
          </w:p>
          <w:p w14:paraId="1509329C" w14:textId="77777777" w:rsidR="00787ED7" w:rsidRPr="00787ED7" w:rsidRDefault="00787ED7" w:rsidP="006D651F">
            <w:r w:rsidRPr="00787ED7">
              <w:t>(Substitution)</w:t>
            </w:r>
          </w:p>
        </w:tc>
      </w:tr>
      <w:tr w:rsidR="00787ED7" w14:paraId="1800CF65" w14:textId="77777777" w:rsidTr="007F3491">
        <w:tc>
          <w:tcPr>
            <w:tcW w:w="1170" w:type="dxa"/>
          </w:tcPr>
          <w:p w14:paraId="6DA9F09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FA6B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BE75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56D02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7CDA1D"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51D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F9887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F6114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48D6232" w14:textId="77777777" w:rsidTr="007F3491">
        <w:tc>
          <w:tcPr>
            <w:tcW w:w="1170" w:type="dxa"/>
          </w:tcPr>
          <w:p w14:paraId="722114E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2CD3F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CD6F8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3D113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A767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30C85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839D0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2B2DE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FCD921"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6D651F">
        <w:rPr>
          <w:b/>
        </w:rPr>
        <w:t>60</w:t>
      </w:r>
    </w:p>
    <w:p w14:paraId="35228CF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986F8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A09BA4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23CFA0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84FF6FD" w14:textId="63C8045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43072582">
    <w:abstractNumId w:val="0"/>
  </w:num>
  <w:num w:numId="2" w16cid:durableId="1666200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3rer9Wt9W4BYWf9q3qyUZgLDmDqQ8ERLLs47ca2q5og/wxssyf/rY2xntJKuW4RqRCWzoeSac1zQz9dmrEECA==" w:salt="KHxkzz8uYrHhYaHa8jYZ9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7363"/>
    <w:rsid w:val="00154A6F"/>
    <w:rsid w:val="001578D3"/>
    <w:rsid w:val="0018187A"/>
    <w:rsid w:val="001E1D36"/>
    <w:rsid w:val="00216BB8"/>
    <w:rsid w:val="00222FCB"/>
    <w:rsid w:val="0026588F"/>
    <w:rsid w:val="0030117A"/>
    <w:rsid w:val="00371582"/>
    <w:rsid w:val="00480846"/>
    <w:rsid w:val="004B58E0"/>
    <w:rsid w:val="004E548D"/>
    <w:rsid w:val="0065075C"/>
    <w:rsid w:val="0069678E"/>
    <w:rsid w:val="006D651F"/>
    <w:rsid w:val="006E74E1"/>
    <w:rsid w:val="006E7F59"/>
    <w:rsid w:val="00787ED7"/>
    <w:rsid w:val="007F3491"/>
    <w:rsid w:val="00915E96"/>
    <w:rsid w:val="00A43348"/>
    <w:rsid w:val="00AC0223"/>
    <w:rsid w:val="00B426B0"/>
    <w:rsid w:val="00BD3DDB"/>
    <w:rsid w:val="00C31CFD"/>
    <w:rsid w:val="00C4725F"/>
    <w:rsid w:val="00D12361"/>
    <w:rsid w:val="00DB60F6"/>
    <w:rsid w:val="00DE4A14"/>
    <w:rsid w:val="00DF20F2"/>
    <w:rsid w:val="00E83A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2B0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BD3D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538E-38DD-4707-A888-8716EFD3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FA - Theatre - Lighting Design - Plan of Study</vt:lpstr>
    </vt:vector>
  </TitlesOfParts>
  <Company>UNLV</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Lighting Design - Plan of Study II</dc:title>
  <dc:creator>Alexandre Goncalves</dc:creator>
  <cp:lastModifiedBy>Kyla McGinley</cp:lastModifiedBy>
  <cp:revision>3</cp:revision>
  <dcterms:created xsi:type="dcterms:W3CDTF">2023-07-08T19:56:00Z</dcterms:created>
  <dcterms:modified xsi:type="dcterms:W3CDTF">2023-07-08T19:57:00Z</dcterms:modified>
</cp:coreProperties>
</file>